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7CC1D9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70748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46338CB2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2C4AA824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472143EB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62377C3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05A52EC3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2CFFAE15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67C61ACB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35FEBC4E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088ADF05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529A7EC2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0BFDBE4F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207A8A68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181C89FB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2C5814DE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391A56">
        <w:rPr>
          <w:rFonts w:eastAsia="Times New Roman" w:cs="Times New Roman"/>
          <w:iCs/>
          <w:szCs w:val="28"/>
          <w:lang w:eastAsia="ru-RU"/>
        </w:rPr>
        <w:t xml:space="preserve"> ПК-5 (ПК-5.3)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4A25570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15885ADF"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2B12E0C0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0E44E106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</w:t>
            </w:r>
            <w:r w:rsidRPr="003808AC">
              <w:rPr>
                <w:sz w:val="28"/>
                <w:szCs w:val="28"/>
              </w:rPr>
              <w:lastRenderedPageBreak/>
              <w:t>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03794A4C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5F23F20A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01095ED3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</w:t>
            </w:r>
            <w:r w:rsidRPr="001069AD">
              <w:rPr>
                <w:sz w:val="28"/>
                <w:szCs w:val="28"/>
              </w:rPr>
              <w:lastRenderedPageBreak/>
              <w:t xml:space="preserve">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5F877B6C"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6B96D5F8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149B7A71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2BB4F188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57A2B5E3"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1828AA3F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6B17F22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10B09B28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623D05C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5A14731F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29E1DD9E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58FFC6F2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532C1BA6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678015DE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5E2D89BE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140A2115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63A3DB0C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201752F2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39D5E3DC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5D932F82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72927E17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78FC3FD3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00296B15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4FFDA79F"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511451EF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614A2FA6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4BE18444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6D72614D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580BC5D3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56B11D6C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63C2960B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3B030DB8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7F3230FE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438E88B8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4E1FCBD7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91A56">
        <w:rPr>
          <w:rFonts w:eastAsia="Times New Roman" w:cs="Times New Roman"/>
          <w:iCs/>
          <w:szCs w:val="28"/>
          <w:lang w:eastAsia="ru-RU"/>
        </w:rPr>
        <w:t>ПК-5 (ПК-5.3)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180A" w14:textId="77777777" w:rsidR="003D6AF4" w:rsidRDefault="003D6AF4" w:rsidP="006943A0">
      <w:r>
        <w:separator/>
      </w:r>
    </w:p>
  </w:endnote>
  <w:endnote w:type="continuationSeparator" w:id="0">
    <w:p w14:paraId="6BA23237" w14:textId="77777777" w:rsidR="003D6AF4" w:rsidRDefault="003D6AF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E1EC" w14:textId="77777777" w:rsidR="003D6AF4" w:rsidRDefault="003D6AF4" w:rsidP="006943A0">
      <w:r>
        <w:separator/>
      </w:r>
    </w:p>
  </w:footnote>
  <w:footnote w:type="continuationSeparator" w:id="0">
    <w:p w14:paraId="57E9FEA0" w14:textId="77777777" w:rsidR="003D6AF4" w:rsidRDefault="003D6AF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95A46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1A56"/>
    <w:rsid w:val="003D6AF4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06F07"/>
    <w:rsid w:val="00630E49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7708C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0748"/>
    <w:rsid w:val="00D75F9F"/>
    <w:rsid w:val="00D83DA3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E5215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18T13:23:00Z</dcterms:created>
  <dcterms:modified xsi:type="dcterms:W3CDTF">2025-03-18T13:23:00Z</dcterms:modified>
</cp:coreProperties>
</file>